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2584787E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1D77D6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ZP-RI.271.1.949946.2024"/>
              <w:maxLength w:val="25"/>
            </w:textInput>
          </w:ffData>
        </w:fldChar>
      </w:r>
      <w:bookmarkStart w:id="0" w:name="ozn_spr"/>
      <w:r w:rsidR="001D77D6">
        <w:rPr>
          <w:rFonts w:ascii="Calibri" w:hAnsi="Calibri"/>
          <w:b/>
          <w:bCs/>
          <w:sz w:val="28"/>
        </w:rPr>
        <w:instrText xml:space="preserve"> FORMTEXT </w:instrText>
      </w:r>
      <w:r w:rsidR="001D77D6">
        <w:rPr>
          <w:rFonts w:ascii="Calibri" w:hAnsi="Calibri"/>
          <w:b/>
          <w:bCs/>
          <w:sz w:val="28"/>
        </w:rPr>
      </w:r>
      <w:r w:rsidR="001D77D6">
        <w:rPr>
          <w:rFonts w:ascii="Calibri" w:hAnsi="Calibri"/>
          <w:b/>
          <w:bCs/>
          <w:sz w:val="28"/>
        </w:rPr>
        <w:fldChar w:fldCharType="separate"/>
      </w:r>
      <w:r w:rsidR="001D77D6">
        <w:rPr>
          <w:rFonts w:ascii="Calibri" w:hAnsi="Calibri"/>
          <w:b/>
          <w:bCs/>
          <w:noProof/>
          <w:sz w:val="28"/>
        </w:rPr>
        <w:t>ZP-RI.271.1.949946.2024</w:t>
      </w:r>
      <w:r w:rsidR="001D77D6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369"/>
        <w:gridCol w:w="688"/>
        <w:gridCol w:w="1062"/>
        <w:gridCol w:w="567"/>
        <w:gridCol w:w="59"/>
        <w:gridCol w:w="1075"/>
        <w:gridCol w:w="623"/>
        <w:gridCol w:w="653"/>
        <w:gridCol w:w="849"/>
        <w:gridCol w:w="1630"/>
        <w:gridCol w:w="7"/>
      </w:tblGrid>
      <w:tr w:rsidR="00A27FEA" w14:paraId="0D8B5705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FB63CF">
        <w:trPr>
          <w:gridAfter w:val="1"/>
          <w:wAfter w:w="6" w:type="dxa"/>
          <w:trHeight w:val="567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FB63CF">
        <w:trPr>
          <w:gridAfter w:val="1"/>
          <w:wAfter w:w="6" w:type="dxa"/>
          <w:trHeight w:val="331"/>
        </w:trPr>
        <w:tc>
          <w:tcPr>
            <w:tcW w:w="9708" w:type="dxa"/>
            <w:gridSpan w:val="1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FB63CF">
        <w:trPr>
          <w:gridAfter w:val="1"/>
          <w:wAfter w:w="6" w:type="dxa"/>
          <w:trHeight w:val="567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FB63CF">
        <w:trPr>
          <w:gridAfter w:val="1"/>
          <w:wAfter w:w="6" w:type="dxa"/>
          <w:trHeight w:val="567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FB63CF">
        <w:trPr>
          <w:gridAfter w:val="1"/>
          <w:wAfter w:w="6" w:type="dxa"/>
          <w:trHeight w:val="567"/>
        </w:trPr>
        <w:tc>
          <w:tcPr>
            <w:tcW w:w="487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FB63CF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8" w:type="dxa"/>
            <w:gridSpan w:val="6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FB63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8" w:type="dxa"/>
            <w:gridSpan w:val="11"/>
            <w:shd w:val="clear" w:color="auto" w:fill="auto"/>
          </w:tcPr>
          <w:p w14:paraId="051313BF" w14:textId="5F7E84CF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7F6073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FB63CF">
        <w:trPr>
          <w:gridAfter w:val="1"/>
          <w:wAfter w:w="6" w:type="dxa"/>
          <w:trHeight w:val="850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55F94ADE" w:rsidR="00A27FEA" w:rsidRPr="00153E80" w:rsidRDefault="001D77D6" w:rsidP="001D77D6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westycje w zakresie infrastruktury sportowej, kulturalnej i edukacyjnej w Gminie Kcynia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Inwestycje w zakresie infrastruktury sportowej, kulturalnej i edukacyjnej w Gminie Kcynia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B74A891" w14:textId="10C2791A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</w:t>
            </w:r>
            <w:r w:rsidR="00DD2F19">
              <w:rPr>
                <w:rFonts w:ascii="Calibri" w:hAnsi="Calibri"/>
                <w:sz w:val="20"/>
                <w:szCs w:val="20"/>
              </w:rPr>
              <w:t>ę(</w:t>
            </w:r>
            <w:r>
              <w:rPr>
                <w:rFonts w:ascii="Calibri" w:hAnsi="Calibri"/>
                <w:sz w:val="20"/>
                <w:szCs w:val="20"/>
              </w:rPr>
              <w:t>emy</w:t>
            </w:r>
            <w:r w:rsidR="00DD2F1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FB63CF">
        <w:trPr>
          <w:gridAfter w:val="1"/>
          <w:wAfter w:w="6" w:type="dxa"/>
          <w:trHeight w:val="57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F019B8" w14:paraId="4110D796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15D5AB14" w14:textId="51822271" w:rsidR="00F019B8" w:rsidRPr="00785D8E" w:rsidRDefault="00F019B8" w:rsidP="00740910">
            <w:pPr>
              <w:snapToGri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na którą składają się ceny wykonania prac dot. poszczególnych </w:t>
            </w:r>
            <w:r>
              <w:rPr>
                <w:rFonts w:ascii="Calibri" w:hAnsi="Calibri"/>
                <w:bCs/>
                <w:sz w:val="20"/>
                <w:szCs w:val="20"/>
                <w:u w:val="single"/>
              </w:rPr>
              <w:t>świetlic</w:t>
            </w: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(</w:t>
            </w:r>
            <w:r w:rsidRPr="007617CB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potwierdzone odrębnymi kosztorysami ofertowymi załączonymi do przedmiotowego formularza oferty</w:t>
            </w: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>) wynoszące</w:t>
            </w:r>
            <w:r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dla</w:t>
            </w:r>
            <w:r w:rsidRPr="00785D8E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</w:tr>
      <w:tr w:rsidR="00F019B8" w:rsidRPr="008C1AF4" w14:paraId="2318C487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E2B6D9C" w14:textId="61AC6667" w:rsidR="00F019B8" w:rsidRPr="008C1AF4" w:rsidRDefault="009E400D" w:rsidP="00740910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Przebudowy z rozbudową świetlicy wiejskiej w Studzienkach</w:t>
            </w:r>
            <w:r w:rsidR="00F019B8"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F019B8" w14:paraId="7C7FDB87" w14:textId="77777777" w:rsidTr="00FB63CF">
        <w:trPr>
          <w:trHeight w:val="454"/>
        </w:trPr>
        <w:tc>
          <w:tcPr>
            <w:tcW w:w="1133" w:type="dxa"/>
            <w:shd w:val="clear" w:color="auto" w:fill="auto"/>
            <w:vAlign w:val="bottom"/>
          </w:tcPr>
          <w:p w14:paraId="08383421" w14:textId="77777777" w:rsidR="00F019B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349B98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0420C9B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A6FDA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0CD1B3FF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30125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19B8" w14:paraId="6EFCA4A2" w14:textId="77777777" w:rsidTr="00FB63CF">
        <w:trPr>
          <w:gridAfter w:val="1"/>
          <w:wAfter w:w="6" w:type="dxa"/>
          <w:trHeight w:val="57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5015CA3F" w14:textId="77777777" w:rsidR="00F019B8" w:rsidRPr="0003443E" w:rsidRDefault="00F019B8" w:rsidP="00740910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F019B8" w:rsidRPr="008C1AF4" w14:paraId="4AAB1F96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0A1CFBC" w14:textId="79256BAD" w:rsidR="00F019B8" w:rsidRPr="008C1AF4" w:rsidRDefault="009E400D" w:rsidP="00754214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Termomodernizacji budynków Szkoły Podstawowej im. Jana Czochralskiego w Kcyni</w:t>
            </w:r>
            <w:r w:rsidR="00F019B8"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F019B8" w14:paraId="731C3D64" w14:textId="77777777" w:rsidTr="00FB63CF">
        <w:trPr>
          <w:trHeight w:val="454"/>
        </w:trPr>
        <w:tc>
          <w:tcPr>
            <w:tcW w:w="1133" w:type="dxa"/>
            <w:shd w:val="clear" w:color="auto" w:fill="auto"/>
            <w:vAlign w:val="bottom"/>
          </w:tcPr>
          <w:p w14:paraId="192FD527" w14:textId="77777777" w:rsidR="00F019B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1005A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647511A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F30DA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102164E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E7285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DD2F19" w14:paraId="1E6A980F" w14:textId="77777777" w:rsidTr="00FB63CF">
        <w:trPr>
          <w:gridAfter w:val="1"/>
          <w:wAfter w:w="6" w:type="dxa"/>
          <w:trHeight w:val="57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09E48262" w14:textId="77777777" w:rsidR="00DD2F19" w:rsidRPr="0003443E" w:rsidRDefault="00DD2F19" w:rsidP="000E3E08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DD2F19" w:rsidRPr="008C1AF4" w14:paraId="51061825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0B9E3FE6" w14:textId="43DE2E0B" w:rsidR="00DD2F19" w:rsidRPr="008C1AF4" w:rsidRDefault="00DD2F19" w:rsidP="00116467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</w:pP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Budowy </w:t>
            </w:r>
            <w:r w:rsidR="009E400D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miasteczka rowerowego przy Szkole Podstawowej w Mycielewie</w:t>
            </w: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DD2F19" w14:paraId="0CB929A1" w14:textId="77777777" w:rsidTr="00FB63CF">
        <w:trPr>
          <w:trHeight w:val="454"/>
        </w:trPr>
        <w:tc>
          <w:tcPr>
            <w:tcW w:w="1133" w:type="dxa"/>
            <w:shd w:val="clear" w:color="auto" w:fill="auto"/>
            <w:vAlign w:val="bottom"/>
          </w:tcPr>
          <w:p w14:paraId="71D9349E" w14:textId="77777777" w:rsidR="00DD2F19" w:rsidRDefault="00DD2F19" w:rsidP="0011646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48C95" w14:textId="77777777" w:rsidR="00DD2F19" w:rsidRPr="007D5AE8" w:rsidRDefault="00DD2F19" w:rsidP="0011646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351FB47" w14:textId="77777777" w:rsidR="00DD2F19" w:rsidRPr="007D5AE8" w:rsidRDefault="00DD2F19" w:rsidP="00116467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21DA1D" w14:textId="77777777" w:rsidR="00DD2F19" w:rsidRPr="007D5AE8" w:rsidRDefault="00DD2F19" w:rsidP="0011646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4CB9662C" w14:textId="77777777" w:rsidR="00DD2F19" w:rsidRPr="007D5AE8" w:rsidRDefault="00DD2F19" w:rsidP="00116467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918571" w14:textId="77777777" w:rsidR="00DD2F19" w:rsidRPr="007D5AE8" w:rsidRDefault="00DD2F19" w:rsidP="0011646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B76CB7" w:rsidRPr="00255B50" w14:paraId="13225967" w14:textId="77777777" w:rsidTr="00FB63CF">
        <w:trPr>
          <w:gridAfter w:val="1"/>
          <w:wAfter w:w="6" w:type="dxa"/>
          <w:trHeight w:val="454"/>
        </w:trPr>
        <w:tc>
          <w:tcPr>
            <w:tcW w:w="4819" w:type="dxa"/>
            <w:gridSpan w:val="5"/>
            <w:shd w:val="clear" w:color="auto" w:fill="auto"/>
            <w:vAlign w:val="center"/>
          </w:tcPr>
          <w:p w14:paraId="10118786" w14:textId="77777777" w:rsidR="00B76CB7" w:rsidRPr="00B8754B" w:rsidRDefault="00B76CB7" w:rsidP="009218F1">
            <w:pPr>
              <w:numPr>
                <w:ilvl w:val="0"/>
                <w:numId w:val="1"/>
              </w:numPr>
              <w:snapToGrid w:val="0"/>
              <w:ind w:right="-57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B8754B">
              <w:rPr>
                <w:rFonts w:ascii="Calibri" w:hAnsi="Calibri"/>
                <w:iCs/>
                <w:kern w:val="20"/>
                <w:sz w:val="20"/>
                <w:szCs w:val="20"/>
              </w:rPr>
              <w:lastRenderedPageBreak/>
              <w:t>Oferuję skrócenie terminu wykonania zamówienia o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8E644" w14:textId="77777777" w:rsidR="00B76CB7" w:rsidRPr="00BD3C61" w:rsidRDefault="00B76CB7" w:rsidP="009218F1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3755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DF6763A" w14:textId="2A49E273" w:rsidR="00B76CB7" w:rsidRPr="00DD2F19" w:rsidRDefault="00B76CB7" w:rsidP="00DD2F19">
            <w:pPr>
              <w:snapToGrid w:val="0"/>
              <w:spacing w:line="276" w:lineRule="auto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DD2F19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ni – licząc od daty wskazanej w pkt. VII.2.a </w:t>
            </w:r>
          </w:p>
        </w:tc>
      </w:tr>
      <w:tr w:rsidR="00B76CB7" w14:paraId="6B345172" w14:textId="77777777" w:rsidTr="00FB63CF">
        <w:trPr>
          <w:gridAfter w:val="1"/>
          <w:wAfter w:w="6" w:type="dxa"/>
          <w:trHeight w:val="454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27CC7F17" w14:textId="4A06D254" w:rsidR="00B76CB7" w:rsidRDefault="00DD2F19" w:rsidP="00DD2F19">
            <w:pPr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 w:rsidRPr="00DD2F19">
              <w:rPr>
                <w:rFonts w:ascii="Calibri" w:hAnsi="Calibri"/>
                <w:iCs/>
                <w:kern w:val="20"/>
                <w:sz w:val="20"/>
                <w:szCs w:val="20"/>
              </w:rPr>
              <w:t>Rozdziału I SWZ,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</w:t>
            </w:r>
            <w:r w:rsidR="00B76CB7">
              <w:rPr>
                <w:rFonts w:ascii="Calibri" w:hAnsi="Calibri"/>
                <w:sz w:val="20"/>
                <w:szCs w:val="20"/>
              </w:rPr>
              <w:t>z zastrzeżeniem pkt. VII ppkt 4 Rozdziału I SWZ.</w:t>
            </w:r>
          </w:p>
        </w:tc>
      </w:tr>
      <w:tr w:rsidR="00FB63CF" w14:paraId="3C1819BB" w14:textId="77777777" w:rsidTr="00FB63CF">
        <w:trPr>
          <w:gridAfter w:val="1"/>
          <w:wAfter w:w="7" w:type="dxa"/>
          <w:trHeight w:val="454"/>
        </w:trPr>
        <w:tc>
          <w:tcPr>
            <w:tcW w:w="6576" w:type="dxa"/>
            <w:gridSpan w:val="8"/>
            <w:shd w:val="clear" w:color="auto" w:fill="auto"/>
            <w:vAlign w:val="center"/>
          </w:tcPr>
          <w:p w14:paraId="16E2D6DE" w14:textId="4AAD29E4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B63CF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1" w:name="Tekst5"/>
        <w:bookmarkEnd w:id="1"/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41F303DD" w:rsidR="0003443E" w:rsidRDefault="0003443E" w:rsidP="00105646">
            <w:pPr>
              <w:snapToGrid w:val="0"/>
              <w:spacing w:line="276" w:lineRule="auto"/>
              <w:ind w:left="72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  <w:r w:rsidR="00105646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</w:tbl>
    <w:p w14:paraId="1444B718" w14:textId="77777777" w:rsidR="00A27FEA" w:rsidRDefault="00854736" w:rsidP="00DD2F19">
      <w:pPr>
        <w:keepNext/>
        <w:numPr>
          <w:ilvl w:val="0"/>
          <w:numId w:val="1"/>
        </w:numPr>
        <w:tabs>
          <w:tab w:val="clear" w:pos="340"/>
          <w:tab w:val="left" w:pos="0"/>
        </w:tabs>
        <w:spacing w:before="113" w:line="360" w:lineRule="auto"/>
        <w:ind w:left="426" w:right="11" w:hanging="35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sz w:val="20"/>
          <w:szCs w:val="20"/>
        </w:rPr>
      </w:r>
      <w:r w:rsidR="001540D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sz w:val="20"/>
          <w:szCs w:val="20"/>
        </w:rPr>
      </w:r>
      <w:r w:rsidR="001540D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sz w:val="20"/>
          <w:szCs w:val="20"/>
        </w:rPr>
      </w:r>
      <w:r w:rsidR="001540D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sz w:val="20"/>
          <w:szCs w:val="20"/>
        </w:rPr>
      </w:r>
      <w:r w:rsidR="001540D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sz w:val="20"/>
          <w:szCs w:val="20"/>
        </w:rPr>
      </w:r>
      <w:r w:rsidR="001540DB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sz w:val="20"/>
          <w:szCs w:val="20"/>
        </w:rPr>
      </w:r>
      <w:r w:rsidR="001540D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F8467C">
        <w:trPr>
          <w:trHeight w:val="56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b/>
          <w:bCs/>
          <w:sz w:val="20"/>
          <w:szCs w:val="20"/>
        </w:rPr>
      </w:r>
      <w:r w:rsidR="001540D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F8467C">
        <w:trPr>
          <w:trHeight w:val="56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40DB">
        <w:rPr>
          <w:rFonts w:asciiTheme="minorHAnsi" w:hAnsiTheme="minorHAnsi" w:cstheme="minorHAnsi"/>
          <w:sz w:val="20"/>
          <w:szCs w:val="20"/>
        </w:rPr>
      </w:r>
      <w:r w:rsidR="001540D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F8467C">
        <w:trPr>
          <w:trHeight w:val="567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F8467C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05E99E15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1540D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1540D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I. Rozdziału SWZ na podstawie art. 118 ust. 3 i 4 </w:t>
            </w:r>
            <w:r w:rsidR="00F8467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PZP</w:t>
            </w:r>
          </w:p>
        </w:tc>
      </w:tr>
      <w:tr w:rsidR="00930013" w:rsidRPr="00930013" w14:paraId="3B50CE15" w14:textId="77777777" w:rsidTr="00F8467C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2C5C89B6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realizowana(y) przez podmioty udostępniające zasoby na zasadach określonych w art. 118 ust. 2 </w:t>
            </w:r>
            <w:r w:rsidR="00F8467C">
              <w:rPr>
                <w:rFonts w:ascii="Calibri" w:hAnsi="Calibri"/>
                <w:kern w:val="16"/>
                <w:sz w:val="16"/>
                <w:szCs w:val="16"/>
              </w:rPr>
              <w:t>PZP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F8467C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F8467C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F8467C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160C1BC" w:rsidR="00CB45CF" w:rsidRDefault="00CB45CF" w:rsidP="00F8467C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 xml:space="preserve">274 </w:t>
      </w:r>
      <w:r w:rsidR="00F8467C">
        <w:rPr>
          <w:rFonts w:ascii="Calibri" w:hAnsi="Calibri"/>
          <w:iCs/>
          <w:sz w:val="20"/>
          <w:szCs w:val="20"/>
        </w:rPr>
        <w:t>PZP</w:t>
      </w:r>
      <w:r w:rsidR="00311EE6">
        <w:rPr>
          <w:rFonts w:ascii="Calibri" w:hAnsi="Calibri"/>
          <w:iCs/>
          <w:sz w:val="20"/>
          <w:szCs w:val="20"/>
        </w:rPr>
        <w:t>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F8467C">
        <w:trPr>
          <w:cantSplit/>
          <w:trHeight w:hRule="exact" w:val="454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DD2F19">
            <w:pPr>
              <w:numPr>
                <w:ilvl w:val="0"/>
                <w:numId w:val="3"/>
              </w:numPr>
              <w:ind w:left="590" w:right="11" w:hanging="29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F8467C">
      <w:pPr>
        <w:numPr>
          <w:ilvl w:val="0"/>
          <w:numId w:val="3"/>
        </w:numPr>
        <w:spacing w:before="120" w:line="300" w:lineRule="auto"/>
        <w:ind w:left="714" w:right="11" w:hanging="289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F8467C">
      <w:pPr>
        <w:numPr>
          <w:ilvl w:val="0"/>
          <w:numId w:val="3"/>
        </w:numPr>
        <w:spacing w:line="300" w:lineRule="auto"/>
        <w:ind w:right="10" w:hanging="289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105646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F8467C">
            <w:pPr>
              <w:snapToGrid w:val="0"/>
              <w:spacing w:line="276" w:lineRule="auto"/>
              <w:ind w:left="2002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F8467C">
            <w:pPr>
              <w:snapToGrid w:val="0"/>
              <w:spacing w:line="276" w:lineRule="auto"/>
              <w:ind w:left="2055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F8467C">
      <w:pPr>
        <w:numPr>
          <w:ilvl w:val="0"/>
          <w:numId w:val="3"/>
        </w:numPr>
        <w:spacing w:before="120" w:line="300" w:lineRule="auto"/>
        <w:ind w:left="732" w:right="11" w:hanging="30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F8467C">
      <w:pPr>
        <w:tabs>
          <w:tab w:val="left" w:pos="724"/>
          <w:tab w:val="left" w:pos="2835"/>
          <w:tab w:val="left" w:pos="4962"/>
        </w:tabs>
        <w:spacing w:before="100" w:after="240" w:line="30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F8467C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5E25E827" w:rsidR="007B1AFB" w:rsidRPr="00F8467C" w:rsidRDefault="007B1AFB" w:rsidP="007B1AFB">
      <w:pPr>
        <w:pStyle w:val="Tekstprzypisudolnego"/>
        <w:rPr>
          <w:rFonts w:ascii="Calibri" w:hAnsi="Calibri" w:cs="Calibri"/>
          <w:sz w:val="16"/>
          <w:szCs w:val="16"/>
        </w:rPr>
      </w:pPr>
      <w:r w:rsidRPr="00F8467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467C">
        <w:rPr>
          <w:rFonts w:ascii="Calibri" w:hAnsi="Calibri" w:cs="Calibri"/>
          <w:sz w:val="16"/>
          <w:szCs w:val="16"/>
        </w:rPr>
        <w:t xml:space="preserve"> W rozumieniu przepisów ustawy z dnia </w:t>
      </w:r>
      <w:r w:rsidR="00952A6B" w:rsidRPr="00F8467C">
        <w:rPr>
          <w:rFonts w:ascii="Calibri" w:hAnsi="Calibri" w:cs="Calibri"/>
          <w:sz w:val="16"/>
          <w:szCs w:val="16"/>
        </w:rPr>
        <w:t>6 marca 2018</w:t>
      </w:r>
      <w:r w:rsidRPr="00F8467C">
        <w:rPr>
          <w:rFonts w:ascii="Calibri" w:hAnsi="Calibri" w:cs="Calibri"/>
          <w:sz w:val="16"/>
          <w:szCs w:val="16"/>
        </w:rPr>
        <w:t xml:space="preserve"> r. </w:t>
      </w:r>
      <w:r w:rsidR="00952A6B" w:rsidRPr="00F8467C">
        <w:rPr>
          <w:rFonts w:ascii="Calibri" w:hAnsi="Calibri" w:cs="Calibri"/>
          <w:sz w:val="16"/>
          <w:szCs w:val="16"/>
        </w:rPr>
        <w:t>prawo przedsiębiorców</w:t>
      </w:r>
      <w:r w:rsidRPr="00F8467C">
        <w:rPr>
          <w:rFonts w:ascii="Calibri" w:hAnsi="Calibri" w:cs="Calibri"/>
          <w:sz w:val="16"/>
          <w:szCs w:val="16"/>
        </w:rPr>
        <w:t xml:space="preserve"> (Dz.U.</w:t>
      </w:r>
      <w:r w:rsidR="00420102" w:rsidRPr="00F8467C">
        <w:rPr>
          <w:rFonts w:ascii="Calibri" w:hAnsi="Calibri" w:cs="Calibri"/>
          <w:sz w:val="16"/>
          <w:szCs w:val="16"/>
        </w:rPr>
        <w:t>202</w:t>
      </w:r>
      <w:r w:rsidR="00105646">
        <w:rPr>
          <w:rFonts w:ascii="Calibri" w:hAnsi="Calibri" w:cs="Calibri"/>
          <w:sz w:val="16"/>
          <w:szCs w:val="16"/>
        </w:rPr>
        <w:t>4</w:t>
      </w:r>
      <w:r w:rsidR="00420102" w:rsidRPr="00F8467C">
        <w:rPr>
          <w:rFonts w:ascii="Calibri" w:hAnsi="Calibri" w:cs="Calibri"/>
          <w:sz w:val="16"/>
          <w:szCs w:val="16"/>
        </w:rPr>
        <w:t>.2</w:t>
      </w:r>
      <w:r w:rsidR="00105646">
        <w:rPr>
          <w:rFonts w:ascii="Calibri" w:hAnsi="Calibri" w:cs="Calibri"/>
          <w:sz w:val="16"/>
          <w:szCs w:val="16"/>
        </w:rPr>
        <w:t>36</w:t>
      </w:r>
      <w:r w:rsidRPr="00F8467C">
        <w:rPr>
          <w:rFonts w:ascii="Calibri" w:hAnsi="Calibri" w:cs="Calibri"/>
          <w:sz w:val="16"/>
          <w:szCs w:val="16"/>
        </w:rPr>
        <w:t xml:space="preserve"> t.</w:t>
      </w:r>
      <w:r w:rsidR="00621B01" w:rsidRPr="00F8467C">
        <w:rPr>
          <w:rFonts w:ascii="Calibri" w:hAnsi="Calibri" w:cs="Calibri"/>
          <w:sz w:val="16"/>
          <w:szCs w:val="16"/>
        </w:rPr>
        <w:t>j</w:t>
      </w:r>
      <w:r w:rsidRPr="00F8467C">
        <w:rPr>
          <w:rFonts w:ascii="Calibri" w:hAnsi="Calibri" w:cs="Calibri"/>
          <w:sz w:val="16"/>
          <w:szCs w:val="16"/>
        </w:rPr>
        <w:t>.)</w:t>
      </w:r>
      <w:r w:rsidR="00105646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445F9A52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540DB" w:rsidRPr="001540DB">
            <w:rPr>
              <w:rFonts w:ascii="Calibri" w:hAnsi="Calibri"/>
              <w:b/>
              <w:bCs/>
              <w:noProof/>
              <w:sz w:val="20"/>
              <w:szCs w:val="20"/>
            </w:rPr>
            <w:t>ZP-RI.271.1.949946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Pr="00F8467C" w:rsidRDefault="00A27FEA">
    <w:pPr>
      <w:pStyle w:val="Nagwek1"/>
      <w:spacing w:before="0" w:after="0"/>
      <w:rPr>
        <w:rFonts w:ascii="Calibri" w:hAnsi="Calibri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37A0FD32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540DB" w:rsidRPr="001540DB">
            <w:rPr>
              <w:rFonts w:ascii="Calibri" w:hAnsi="Calibri"/>
              <w:b/>
              <w:bCs/>
              <w:noProof/>
              <w:sz w:val="20"/>
              <w:szCs w:val="20"/>
            </w:rPr>
            <w:t>ZP-RI.271.1.949946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15143">
    <w:abstractNumId w:val="0"/>
  </w:num>
  <w:num w:numId="2" w16cid:durableId="870916979">
    <w:abstractNumId w:val="1"/>
  </w:num>
  <w:num w:numId="3" w16cid:durableId="107087529">
    <w:abstractNumId w:val="2"/>
  </w:num>
  <w:num w:numId="4" w16cid:durableId="1019819133">
    <w:abstractNumId w:val="3"/>
  </w:num>
  <w:num w:numId="5" w16cid:durableId="1979020991">
    <w:abstractNumId w:val="5"/>
  </w:num>
  <w:num w:numId="6" w16cid:durableId="1485779081">
    <w:abstractNumId w:val="6"/>
  </w:num>
  <w:num w:numId="7" w16cid:durableId="1402213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392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3FPOe3MJ8JjmoPqsXyBOlIyNUo3tTvE/ZPwgKVpJfwfXxrFUcaSxjz5SESw0kLFwazJjy3eJb8jjcRpF+0b1Q==" w:salt="iFoe+5lZHFTFY8w5hfsOA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93977"/>
    <w:rsid w:val="000B0E4C"/>
    <w:rsid w:val="000B4FFC"/>
    <w:rsid w:val="000E2E89"/>
    <w:rsid w:val="00105646"/>
    <w:rsid w:val="001209E2"/>
    <w:rsid w:val="00150E65"/>
    <w:rsid w:val="00153E80"/>
    <w:rsid w:val="001540DB"/>
    <w:rsid w:val="001D4E7E"/>
    <w:rsid w:val="001D77D6"/>
    <w:rsid w:val="001E7FB5"/>
    <w:rsid w:val="001F0075"/>
    <w:rsid w:val="001F2DEE"/>
    <w:rsid w:val="00207653"/>
    <w:rsid w:val="00267D68"/>
    <w:rsid w:val="00292921"/>
    <w:rsid w:val="002F7AB2"/>
    <w:rsid w:val="0030496F"/>
    <w:rsid w:val="00307CA8"/>
    <w:rsid w:val="00311EE6"/>
    <w:rsid w:val="00380583"/>
    <w:rsid w:val="003C0941"/>
    <w:rsid w:val="003C6ED3"/>
    <w:rsid w:val="004066BA"/>
    <w:rsid w:val="00417871"/>
    <w:rsid w:val="00420102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636D7"/>
    <w:rsid w:val="007779AA"/>
    <w:rsid w:val="0078262C"/>
    <w:rsid w:val="00785662"/>
    <w:rsid w:val="007A5BA9"/>
    <w:rsid w:val="007B1AFB"/>
    <w:rsid w:val="007D31EE"/>
    <w:rsid w:val="007D5AE8"/>
    <w:rsid w:val="007F6073"/>
    <w:rsid w:val="00806A28"/>
    <w:rsid w:val="00854736"/>
    <w:rsid w:val="00884594"/>
    <w:rsid w:val="00897F6C"/>
    <w:rsid w:val="008B24C5"/>
    <w:rsid w:val="008C1AF4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9D52A9"/>
    <w:rsid w:val="009E400D"/>
    <w:rsid w:val="00A1024E"/>
    <w:rsid w:val="00A144AC"/>
    <w:rsid w:val="00A25B19"/>
    <w:rsid w:val="00A27FEA"/>
    <w:rsid w:val="00A56711"/>
    <w:rsid w:val="00A818A3"/>
    <w:rsid w:val="00A916C0"/>
    <w:rsid w:val="00AB3616"/>
    <w:rsid w:val="00AC20FF"/>
    <w:rsid w:val="00AE37E6"/>
    <w:rsid w:val="00B327BD"/>
    <w:rsid w:val="00B76CB7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D2F19"/>
    <w:rsid w:val="00DE4C50"/>
    <w:rsid w:val="00E62702"/>
    <w:rsid w:val="00E94FD6"/>
    <w:rsid w:val="00EC2209"/>
    <w:rsid w:val="00EE0DA2"/>
    <w:rsid w:val="00F019B8"/>
    <w:rsid w:val="00F16F5F"/>
    <w:rsid w:val="00F455CE"/>
    <w:rsid w:val="00F83D15"/>
    <w:rsid w:val="00F8467C"/>
    <w:rsid w:val="00FA543A"/>
    <w:rsid w:val="00FB63CF"/>
    <w:rsid w:val="00FC1E5A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B0E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78262C"/>
    <w:rsid w:val="009750C2"/>
    <w:rsid w:val="00BC369C"/>
    <w:rsid w:val="00BF534C"/>
    <w:rsid w:val="00C23864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E6C3-0C7F-41F5-AE88-33CBC4B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7</cp:revision>
  <cp:lastPrinted>2024-07-08T14:50:00Z</cp:lastPrinted>
  <dcterms:created xsi:type="dcterms:W3CDTF">2024-06-05T19:06:00Z</dcterms:created>
  <dcterms:modified xsi:type="dcterms:W3CDTF">2024-07-08T14:50:00Z</dcterms:modified>
</cp:coreProperties>
</file>